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A90E" w14:textId="2383597D" w:rsidR="0026719C" w:rsidRPr="0026719C" w:rsidRDefault="0026719C">
      <w:pPr>
        <w:rPr>
          <w:b/>
          <w:sz w:val="32"/>
          <w:szCs w:val="32"/>
        </w:rPr>
      </w:pPr>
      <w:r w:rsidRPr="0026719C">
        <w:rPr>
          <w:sz w:val="32"/>
          <w:szCs w:val="32"/>
        </w:rPr>
        <w:t xml:space="preserve">                          </w:t>
      </w:r>
      <w:r w:rsidRPr="0026719C">
        <w:rPr>
          <w:b/>
          <w:sz w:val="32"/>
          <w:szCs w:val="32"/>
        </w:rPr>
        <w:t>LINEAR REGRESSION FROM SCRATCH</w:t>
      </w:r>
    </w:p>
    <w:p w14:paraId="05C3CA53" w14:textId="77777777" w:rsidR="0026719C" w:rsidRDefault="0026719C"/>
    <w:p w14:paraId="7B7C1E83" w14:textId="121D3696" w:rsidR="0026719C" w:rsidRDefault="0026719C">
      <w:r>
        <w:rPr>
          <w:noProof/>
        </w:rPr>
        <w:drawing>
          <wp:inline distT="0" distB="0" distL="0" distR="0" wp14:anchorId="7D436C7D" wp14:editId="582CE3DB">
            <wp:extent cx="3988322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567" t="60272" r="21693" b="14437"/>
                    <a:stretch/>
                  </pic:blipFill>
                  <pic:spPr bwMode="auto">
                    <a:xfrm>
                      <a:off x="0" y="0"/>
                      <a:ext cx="3995856" cy="274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441B" w14:textId="534D728D" w:rsidR="0026719C" w:rsidRDefault="0026719C"/>
    <w:p w14:paraId="5D307ACA" w14:textId="22954CAB" w:rsidR="0026719C" w:rsidRDefault="0026719C">
      <w:r>
        <w:rPr>
          <w:noProof/>
        </w:rPr>
        <w:drawing>
          <wp:inline distT="0" distB="0" distL="0" distR="0" wp14:anchorId="29F44EA8" wp14:editId="5482E80D">
            <wp:extent cx="3779520" cy="23737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434" t="61454" r="20762" b="14201"/>
                    <a:stretch/>
                  </pic:blipFill>
                  <pic:spPr bwMode="auto">
                    <a:xfrm>
                      <a:off x="0" y="0"/>
                      <a:ext cx="3793112" cy="238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B0061" w14:textId="6AA4EC43" w:rsidR="0026719C" w:rsidRDefault="0026719C"/>
    <w:p w14:paraId="5408ACB1" w14:textId="6BD5E0C8" w:rsidR="0026719C" w:rsidRDefault="0026719C"/>
    <w:p w14:paraId="3AC58D08" w14:textId="75A219B2" w:rsidR="0026719C" w:rsidRDefault="0026719C">
      <w:r>
        <w:t xml:space="preserve">M= </w:t>
      </w:r>
      <w:proofErr w:type="gramStart"/>
      <w:r>
        <w:t>( (</w:t>
      </w:r>
      <w:proofErr w:type="gramEnd"/>
      <w:r>
        <w:t>mean(</w:t>
      </w:r>
      <w:proofErr w:type="spellStart"/>
      <w:r>
        <w:t>x_train</w:t>
      </w:r>
      <w:proofErr w:type="spellEnd"/>
      <w:r>
        <w:t>)*mean(</w:t>
      </w:r>
      <w:proofErr w:type="spellStart"/>
      <w:r>
        <w:t>y_train</w:t>
      </w:r>
      <w:proofErr w:type="spellEnd"/>
      <w:r>
        <w:t>))-mean(x*y)) / ( (mean(x)**2) -mean(</w:t>
      </w:r>
      <w:proofErr w:type="spellStart"/>
      <w:r>
        <w:t>x_train</w:t>
      </w:r>
      <w:proofErr w:type="spellEnd"/>
      <w:r>
        <w:t>**2))</w:t>
      </w:r>
    </w:p>
    <w:p w14:paraId="66C0BEF1" w14:textId="360A471D" w:rsidR="0026719C" w:rsidRDefault="0026719C">
      <w:r>
        <w:t>B=mean(</w:t>
      </w:r>
      <w:proofErr w:type="spellStart"/>
      <w:r>
        <w:t>y_train</w:t>
      </w:r>
      <w:proofErr w:type="spellEnd"/>
      <w:r>
        <w:t>) – m*mean(</w:t>
      </w:r>
      <w:proofErr w:type="spellStart"/>
      <w:r>
        <w:t>x_train</w:t>
      </w:r>
      <w:proofErr w:type="spellEnd"/>
      <w:r>
        <w:t>)</w:t>
      </w:r>
    </w:p>
    <w:p w14:paraId="4356EC11" w14:textId="78AB1B6B" w:rsidR="0026719C" w:rsidRDefault="0026719C"/>
    <w:p w14:paraId="5747D081" w14:textId="60D8D7C4" w:rsidR="0026719C" w:rsidRDefault="0026719C">
      <w:r>
        <w:t>Prediction of a random input x</w:t>
      </w:r>
    </w:p>
    <w:p w14:paraId="79DA66FF" w14:textId="4847D0B2" w:rsidR="0026719C" w:rsidRDefault="0026719C">
      <w:proofErr w:type="spellStart"/>
      <w:r>
        <w:t>Y_pred</w:t>
      </w:r>
      <w:proofErr w:type="spellEnd"/>
      <w:r>
        <w:t>=M*x + B</w:t>
      </w:r>
    </w:p>
    <w:p w14:paraId="061E12E9" w14:textId="4AC82ABE" w:rsidR="0026719C" w:rsidRDefault="0026719C"/>
    <w:p w14:paraId="7C1C9A67" w14:textId="3D0D1C6E" w:rsidR="0026719C" w:rsidRDefault="0026719C">
      <w:r>
        <w:t>And here is how linear regression works.</w:t>
      </w:r>
      <w:bookmarkStart w:id="0" w:name="_GoBack"/>
      <w:bookmarkEnd w:id="0"/>
    </w:p>
    <w:p w14:paraId="084B729C" w14:textId="77777777" w:rsidR="0026719C" w:rsidRDefault="0026719C"/>
    <w:sectPr w:rsidR="00267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9C"/>
    <w:rsid w:val="0026719C"/>
    <w:rsid w:val="007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6EC6"/>
  <w15:chartTrackingRefBased/>
  <w15:docId w15:val="{FA4B15C5-4C1B-45BC-83AC-A3D33CBA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1EC-64B9-4322-8E51-D077E55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ttik Sharma</dc:creator>
  <cp:keywords/>
  <dc:description/>
  <cp:lastModifiedBy>Vrittik Sharma</cp:lastModifiedBy>
  <cp:revision>2</cp:revision>
  <dcterms:created xsi:type="dcterms:W3CDTF">2019-03-17T17:47:00Z</dcterms:created>
  <dcterms:modified xsi:type="dcterms:W3CDTF">2019-03-17T19:19:00Z</dcterms:modified>
</cp:coreProperties>
</file>